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E5" w:rsidRPr="003731CF" w:rsidRDefault="004518E5" w:rsidP="004518E5">
      <w:pPr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1230" cy="8299169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DA1" w:rsidRPr="003731CF" w:rsidRDefault="00952DA1" w:rsidP="00191D15">
      <w:pPr>
        <w:spacing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3731CF" w:rsidRDefault="003731CF" w:rsidP="00ED5251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</w:p>
    <w:p w:rsidR="003731CF" w:rsidRDefault="003731CF" w:rsidP="00ED5251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</w:p>
    <w:p w:rsidR="0012066B" w:rsidRPr="00952DA1" w:rsidRDefault="0012066B" w:rsidP="00ED5251">
      <w:pPr>
        <w:ind w:left="-850" w:hanging="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-851" w:type="dxa"/>
        <w:tblLayout w:type="fixed"/>
        <w:tblLook w:val="04A0"/>
      </w:tblPr>
      <w:tblGrid>
        <w:gridCol w:w="2164"/>
        <w:gridCol w:w="638"/>
        <w:gridCol w:w="1276"/>
        <w:gridCol w:w="1276"/>
        <w:gridCol w:w="1275"/>
        <w:gridCol w:w="1276"/>
        <w:gridCol w:w="1276"/>
        <w:gridCol w:w="1259"/>
      </w:tblGrid>
      <w:tr w:rsidR="009C694C" w:rsidRPr="004F76E3" w:rsidTr="002A1562">
        <w:tc>
          <w:tcPr>
            <w:tcW w:w="2164" w:type="dxa"/>
          </w:tcPr>
          <w:p w:rsidR="009C694C" w:rsidRPr="00FD5B2E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осян И.С.</w:t>
            </w:r>
          </w:p>
        </w:tc>
        <w:tc>
          <w:tcPr>
            <w:tcW w:w="638" w:type="dxa"/>
          </w:tcPr>
          <w:p w:rsidR="009C694C" w:rsidRPr="00C0582D" w:rsidRDefault="00C0582D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9C694C" w:rsidRPr="008D40D1" w:rsidRDefault="009C694C" w:rsidP="008D4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00-14:4</w:t>
            </w:r>
            <w:r w:rsidRPr="008D40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8D4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40-18:5</w:t>
            </w:r>
            <w:r w:rsidRPr="008D40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6:2</w:t>
            </w:r>
            <w:r w:rsidRPr="008D40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C694C" w:rsidRPr="008D40D1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94C" w:rsidRDefault="009C694C" w:rsidP="008D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Default="009C694C" w:rsidP="008D4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0-18:50</w:t>
            </w:r>
          </w:p>
        </w:tc>
        <w:tc>
          <w:tcPr>
            <w:tcW w:w="1276" w:type="dxa"/>
          </w:tcPr>
          <w:p w:rsidR="009C694C" w:rsidRDefault="009C694C" w:rsidP="00D81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8D40D1" w:rsidRDefault="009C694C" w:rsidP="00D81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7:10</w:t>
            </w:r>
          </w:p>
        </w:tc>
        <w:tc>
          <w:tcPr>
            <w:tcW w:w="1259" w:type="dxa"/>
          </w:tcPr>
          <w:p w:rsidR="009C694C" w:rsidRPr="002D2450" w:rsidRDefault="009C694C" w:rsidP="006C0D7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C694C" w:rsidRPr="004F76E3" w:rsidTr="002A1562">
        <w:trPr>
          <w:trHeight w:val="372"/>
        </w:trPr>
        <w:tc>
          <w:tcPr>
            <w:tcW w:w="2164" w:type="dxa"/>
          </w:tcPr>
          <w:p w:rsidR="009C694C" w:rsidRPr="00E36476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476"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 w:rsidRPr="00E36476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638" w:type="dxa"/>
          </w:tcPr>
          <w:p w:rsidR="009C694C" w:rsidRPr="00C0582D" w:rsidRDefault="00C0582D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C694C" w:rsidRPr="00E36476" w:rsidRDefault="009C694C" w:rsidP="003D1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76">
              <w:rPr>
                <w:rFonts w:ascii="Times New Roman" w:hAnsi="Times New Roman" w:cs="Times New Roman"/>
                <w:sz w:val="20"/>
                <w:szCs w:val="20"/>
              </w:rPr>
              <w:t>8:50-11:10</w:t>
            </w:r>
          </w:p>
          <w:p w:rsidR="009C694C" w:rsidRPr="00E36476" w:rsidRDefault="009C694C" w:rsidP="003D1555">
            <w:pPr>
              <w:rPr>
                <w:rFonts w:ascii="Times New Roman" w:hAnsi="Times New Roman" w:cs="Times New Roman"/>
              </w:rPr>
            </w:pPr>
            <w:r w:rsidRPr="00E36476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76" w:type="dxa"/>
          </w:tcPr>
          <w:p w:rsidR="009C694C" w:rsidRPr="00E36476" w:rsidRDefault="009C694C" w:rsidP="003D1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0:2</w:t>
            </w:r>
            <w:r w:rsidRPr="00E36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E36476" w:rsidRDefault="00E1447A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="009C694C" w:rsidRPr="00E36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C694C" w:rsidRPr="00E36476" w:rsidRDefault="009C694C" w:rsidP="003D1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E36476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76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76" w:type="dxa"/>
          </w:tcPr>
          <w:p w:rsidR="009C694C" w:rsidRPr="00E36476" w:rsidRDefault="009C694C" w:rsidP="003D1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E36476">
              <w:rPr>
                <w:rFonts w:ascii="Times New Roman" w:hAnsi="Times New Roman" w:cs="Times New Roman"/>
                <w:sz w:val="20"/>
                <w:szCs w:val="20"/>
              </w:rPr>
              <w:t>0-10:20</w:t>
            </w:r>
          </w:p>
          <w:p w:rsidR="009C694C" w:rsidRPr="00E36476" w:rsidRDefault="00E1447A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="009C694C" w:rsidRPr="00E3647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</w:tcPr>
          <w:p w:rsidR="009C694C" w:rsidRPr="00E36476" w:rsidRDefault="009C694C" w:rsidP="003D1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76">
              <w:rPr>
                <w:rFonts w:ascii="Times New Roman" w:hAnsi="Times New Roman" w:cs="Times New Roman"/>
                <w:sz w:val="20"/>
                <w:szCs w:val="20"/>
              </w:rPr>
              <w:t>8:00-10:20</w:t>
            </w:r>
          </w:p>
          <w:p w:rsidR="009C694C" w:rsidRPr="00E36476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76">
              <w:rPr>
                <w:rFonts w:ascii="Times New Roman" w:hAnsi="Times New Roman" w:cs="Times New Roman"/>
                <w:sz w:val="20"/>
                <w:szCs w:val="20"/>
              </w:rPr>
              <w:t>14:00-18:00</w:t>
            </w:r>
          </w:p>
        </w:tc>
        <w:tc>
          <w:tcPr>
            <w:tcW w:w="1259" w:type="dxa"/>
          </w:tcPr>
          <w:p w:rsidR="009C694C" w:rsidRPr="002D2450" w:rsidRDefault="009C694C" w:rsidP="003D15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694C" w:rsidRPr="002D2450" w:rsidRDefault="009C694C" w:rsidP="003D15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C694C" w:rsidRPr="004F76E3" w:rsidTr="002A1562">
        <w:tc>
          <w:tcPr>
            <w:tcW w:w="2164" w:type="dxa"/>
          </w:tcPr>
          <w:p w:rsidR="009C694C" w:rsidRPr="0038151F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51F">
              <w:rPr>
                <w:rFonts w:ascii="Times New Roman" w:hAnsi="Times New Roman" w:cs="Times New Roman"/>
                <w:sz w:val="28"/>
                <w:szCs w:val="28"/>
              </w:rPr>
              <w:t>Павлов В.М.</w:t>
            </w:r>
          </w:p>
          <w:p w:rsidR="009C694C" w:rsidRPr="0038151F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C694C" w:rsidRPr="00C0582D" w:rsidRDefault="00C0582D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C694C" w:rsidRPr="00C0582D" w:rsidRDefault="009C694C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94C" w:rsidRPr="0038151F" w:rsidRDefault="0038151F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="00FC1EE5">
              <w:rPr>
                <w:rFonts w:ascii="Times New Roman" w:hAnsi="Times New Roman" w:cs="Times New Roman"/>
                <w:sz w:val="20"/>
                <w:szCs w:val="20"/>
              </w:rPr>
              <w:t>0-11:1</w:t>
            </w:r>
            <w:r w:rsidR="009C694C" w:rsidRPr="003815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C1EE5" w:rsidRPr="00115695" w:rsidRDefault="00FC1EE5" w:rsidP="00FC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5</w:t>
            </w:r>
            <w:r w:rsidRPr="00115695">
              <w:rPr>
                <w:rFonts w:ascii="Times New Roman" w:hAnsi="Times New Roman" w:cs="Times New Roman"/>
                <w:sz w:val="20"/>
                <w:szCs w:val="20"/>
              </w:rPr>
              <w:t>0-13:30</w:t>
            </w:r>
          </w:p>
          <w:p w:rsidR="009C694C" w:rsidRPr="0038151F" w:rsidRDefault="00FC1EE5" w:rsidP="006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0-18:0</w:t>
            </w:r>
            <w:r w:rsidR="009C694C" w:rsidRPr="003815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Pr="0038151F" w:rsidRDefault="00FC1EE5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</w:t>
            </w:r>
            <w:r w:rsidR="009C694C" w:rsidRPr="0038151F">
              <w:rPr>
                <w:rFonts w:ascii="Times New Roman" w:hAnsi="Times New Roman" w:cs="Times New Roman"/>
                <w:sz w:val="20"/>
                <w:szCs w:val="20"/>
              </w:rPr>
              <w:t>0-10:20</w:t>
            </w:r>
          </w:p>
          <w:p w:rsidR="00FC1EE5" w:rsidRDefault="00FC1EE5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38151F" w:rsidRDefault="00FC1EE5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="009C694C" w:rsidRPr="0038151F">
              <w:rPr>
                <w:rFonts w:ascii="Times New Roman" w:hAnsi="Times New Roman" w:cs="Times New Roman"/>
                <w:sz w:val="20"/>
                <w:szCs w:val="20"/>
              </w:rPr>
              <w:t>0-18:00</w:t>
            </w:r>
          </w:p>
        </w:tc>
        <w:tc>
          <w:tcPr>
            <w:tcW w:w="1275" w:type="dxa"/>
          </w:tcPr>
          <w:p w:rsidR="009C694C" w:rsidRPr="0038151F" w:rsidRDefault="00FC1EE5" w:rsidP="00651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</w:t>
            </w:r>
            <w:r w:rsidR="009C694C" w:rsidRPr="0038151F">
              <w:rPr>
                <w:rFonts w:ascii="Times New Roman" w:hAnsi="Times New Roman" w:cs="Times New Roman"/>
                <w:sz w:val="20"/>
                <w:szCs w:val="20"/>
              </w:rPr>
              <w:t>0-10:20</w:t>
            </w:r>
          </w:p>
          <w:p w:rsidR="00FC1EE5" w:rsidRDefault="00FC1EE5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38151F" w:rsidRDefault="00FC1EE5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</w:t>
            </w:r>
            <w:r w:rsidR="009C694C" w:rsidRPr="0038151F">
              <w:rPr>
                <w:rFonts w:ascii="Times New Roman" w:hAnsi="Times New Roman" w:cs="Times New Roman"/>
                <w:sz w:val="20"/>
                <w:szCs w:val="20"/>
              </w:rPr>
              <w:t>0-18:50</w:t>
            </w:r>
          </w:p>
        </w:tc>
        <w:tc>
          <w:tcPr>
            <w:tcW w:w="1276" w:type="dxa"/>
          </w:tcPr>
          <w:p w:rsidR="009C694C" w:rsidRPr="0038151F" w:rsidRDefault="00FC1EE5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0:2</w:t>
            </w:r>
            <w:r w:rsidR="009C694C" w:rsidRPr="003815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C1EE5" w:rsidRDefault="00FC1EE5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38151F" w:rsidRDefault="00FC1EE5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="009C694C" w:rsidRPr="003815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Pr="0038151F" w:rsidRDefault="00FC1EE5" w:rsidP="00D81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</w:t>
            </w:r>
            <w:r w:rsidR="009C694C" w:rsidRPr="0038151F">
              <w:rPr>
                <w:rFonts w:ascii="Times New Roman" w:hAnsi="Times New Roman" w:cs="Times New Roman"/>
                <w:sz w:val="20"/>
                <w:szCs w:val="20"/>
              </w:rPr>
              <w:t>0-10:20</w:t>
            </w:r>
          </w:p>
          <w:p w:rsidR="00FC1EE5" w:rsidRDefault="00FC1EE5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38151F" w:rsidRDefault="00FC1EE5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5</w:t>
            </w:r>
            <w:r w:rsidR="009C694C" w:rsidRPr="003815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9C694C" w:rsidRPr="0038151F" w:rsidRDefault="009C694C" w:rsidP="00651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EE5" w:rsidRDefault="00FC1EE5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38151F" w:rsidRDefault="00FC1EE5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</w:t>
            </w:r>
            <w:r w:rsidR="009C694C" w:rsidRPr="0038151F">
              <w:rPr>
                <w:rFonts w:ascii="Times New Roman" w:hAnsi="Times New Roman" w:cs="Times New Roman"/>
                <w:sz w:val="20"/>
                <w:szCs w:val="20"/>
              </w:rPr>
              <w:t>0-18:00</w:t>
            </w:r>
          </w:p>
        </w:tc>
      </w:tr>
      <w:tr w:rsidR="009C694C" w:rsidRPr="004F76E3" w:rsidTr="002A1562">
        <w:trPr>
          <w:trHeight w:val="701"/>
        </w:trPr>
        <w:tc>
          <w:tcPr>
            <w:tcW w:w="2164" w:type="dxa"/>
          </w:tcPr>
          <w:p w:rsidR="009C694C" w:rsidRPr="002D2450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50">
              <w:rPr>
                <w:rFonts w:ascii="Times New Roman" w:hAnsi="Times New Roman" w:cs="Times New Roman"/>
                <w:sz w:val="28"/>
                <w:szCs w:val="28"/>
              </w:rPr>
              <w:t>Павлова В.В.</w:t>
            </w:r>
          </w:p>
        </w:tc>
        <w:tc>
          <w:tcPr>
            <w:tcW w:w="638" w:type="dxa"/>
          </w:tcPr>
          <w:p w:rsidR="009C694C" w:rsidRPr="00C0582D" w:rsidRDefault="00C0582D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9C694C" w:rsidRPr="002D2450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1:1</w:t>
            </w: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2D2450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12:00-13:30</w:t>
            </w:r>
          </w:p>
          <w:p w:rsidR="009C694C" w:rsidRPr="002D2450" w:rsidRDefault="009C694C" w:rsidP="006C0D75">
            <w:pPr>
              <w:rPr>
                <w:rFonts w:ascii="Times New Roman" w:hAnsi="Times New Roman" w:cs="Times New Roman"/>
              </w:rPr>
            </w:pP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14:00-18:00</w:t>
            </w:r>
          </w:p>
        </w:tc>
        <w:tc>
          <w:tcPr>
            <w:tcW w:w="1276" w:type="dxa"/>
          </w:tcPr>
          <w:p w:rsidR="009C694C" w:rsidRPr="002D2450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1</w:t>
            </w: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  <w:p w:rsidR="009C694C" w:rsidRPr="002D2450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12:00-13:30</w:t>
            </w:r>
          </w:p>
          <w:p w:rsidR="009C694C" w:rsidRPr="002D2450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5</w:t>
            </w: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C694C" w:rsidRPr="002D2450" w:rsidRDefault="009C694C" w:rsidP="002E3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1:1</w:t>
            </w: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Default="009C694C" w:rsidP="005C4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2D2450" w:rsidRDefault="009C694C" w:rsidP="005C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14:00-18:00</w:t>
            </w:r>
          </w:p>
        </w:tc>
        <w:tc>
          <w:tcPr>
            <w:tcW w:w="1276" w:type="dxa"/>
          </w:tcPr>
          <w:p w:rsidR="009C694C" w:rsidRPr="002D2450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8:00-10:20</w:t>
            </w:r>
          </w:p>
          <w:p w:rsidR="009C694C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2D2450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00-18:5</w:t>
            </w: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</w:tcPr>
          <w:p w:rsidR="009C694C" w:rsidRPr="002D2450" w:rsidRDefault="009C694C" w:rsidP="003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2:0</w:t>
            </w: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2D2450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14:00-18:00</w:t>
            </w:r>
          </w:p>
        </w:tc>
        <w:tc>
          <w:tcPr>
            <w:tcW w:w="1259" w:type="dxa"/>
          </w:tcPr>
          <w:p w:rsidR="009C694C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2D2450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00-17:1</w:t>
            </w: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694C" w:rsidRPr="004F76E3" w:rsidTr="002A1562">
        <w:trPr>
          <w:trHeight w:val="487"/>
        </w:trPr>
        <w:tc>
          <w:tcPr>
            <w:tcW w:w="2164" w:type="dxa"/>
          </w:tcPr>
          <w:p w:rsidR="009C694C" w:rsidRPr="00115695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695">
              <w:rPr>
                <w:rFonts w:ascii="Times New Roman" w:hAnsi="Times New Roman" w:cs="Times New Roman"/>
                <w:sz w:val="28"/>
                <w:szCs w:val="28"/>
              </w:rPr>
              <w:t>Пашенькина</w:t>
            </w:r>
            <w:proofErr w:type="spellEnd"/>
            <w:r w:rsidRPr="00115695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38" w:type="dxa"/>
          </w:tcPr>
          <w:p w:rsidR="009C694C" w:rsidRPr="00C0582D" w:rsidRDefault="00C0582D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2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9C694C" w:rsidRPr="00115695" w:rsidRDefault="009C694C" w:rsidP="00884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0-10:2</w:t>
            </w:r>
            <w:r w:rsidRPr="001156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115695" w:rsidRDefault="009C694C" w:rsidP="0022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5</w:t>
            </w:r>
            <w:r w:rsidRPr="00115695">
              <w:rPr>
                <w:rFonts w:ascii="Times New Roman" w:hAnsi="Times New Roman" w:cs="Times New Roman"/>
                <w:sz w:val="20"/>
                <w:szCs w:val="20"/>
              </w:rPr>
              <w:t>0-13:30</w:t>
            </w:r>
          </w:p>
          <w:p w:rsidR="009C694C" w:rsidRPr="0011569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695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76" w:type="dxa"/>
          </w:tcPr>
          <w:p w:rsidR="009C694C" w:rsidRPr="0011569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1:1</w:t>
            </w:r>
            <w:r w:rsidRPr="001156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11569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695">
              <w:rPr>
                <w:rFonts w:ascii="Times New Roman" w:hAnsi="Times New Roman" w:cs="Times New Roman"/>
                <w:sz w:val="20"/>
                <w:szCs w:val="20"/>
              </w:rPr>
              <w:t>12:00-13:30</w:t>
            </w:r>
          </w:p>
          <w:p w:rsidR="009C694C" w:rsidRPr="00115695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5</w:t>
            </w:r>
            <w:r w:rsidRPr="001156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C694C" w:rsidRPr="0011569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115695" w:rsidRDefault="009C694C" w:rsidP="00223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115695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0-18:0</w:t>
            </w:r>
            <w:r w:rsidRPr="001156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Pr="0011569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</w:t>
            </w:r>
            <w:r w:rsidRPr="001156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:2</w:t>
            </w:r>
            <w:r w:rsidRPr="001156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115695" w:rsidRDefault="009C694C" w:rsidP="00115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695">
              <w:rPr>
                <w:rFonts w:ascii="Times New Roman" w:hAnsi="Times New Roman" w:cs="Times New Roman"/>
                <w:sz w:val="20"/>
                <w:szCs w:val="20"/>
              </w:rPr>
              <w:t>12:00-13:30</w:t>
            </w:r>
          </w:p>
          <w:p w:rsidR="009C694C" w:rsidRPr="00115695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695">
              <w:rPr>
                <w:rFonts w:ascii="Times New Roman" w:hAnsi="Times New Roman" w:cs="Times New Roman"/>
                <w:sz w:val="20"/>
                <w:szCs w:val="20"/>
              </w:rPr>
              <w:t>14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:5</w:t>
            </w:r>
            <w:r w:rsidRPr="00115695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</w:tcPr>
          <w:p w:rsidR="009C694C" w:rsidRPr="00115695" w:rsidRDefault="009C694C" w:rsidP="0022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0:2</w:t>
            </w:r>
            <w:r w:rsidRPr="001156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11569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</w:t>
            </w:r>
            <w:r w:rsidRPr="00115695">
              <w:rPr>
                <w:rFonts w:ascii="Times New Roman" w:hAnsi="Times New Roman" w:cs="Times New Roman"/>
                <w:sz w:val="20"/>
                <w:szCs w:val="20"/>
              </w:rPr>
              <w:t>0-13:30</w:t>
            </w:r>
          </w:p>
          <w:p w:rsidR="009C694C" w:rsidRPr="00115695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695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59" w:type="dxa"/>
          </w:tcPr>
          <w:p w:rsidR="009C694C" w:rsidRPr="0011569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-12:00</w:t>
            </w:r>
          </w:p>
          <w:p w:rsidR="009C694C" w:rsidRPr="0011569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5</w:t>
            </w:r>
            <w:r w:rsidRPr="00115695">
              <w:rPr>
                <w:rFonts w:ascii="Times New Roman" w:hAnsi="Times New Roman" w:cs="Times New Roman"/>
                <w:sz w:val="20"/>
                <w:szCs w:val="20"/>
              </w:rPr>
              <w:t>0-13:30</w:t>
            </w:r>
          </w:p>
          <w:p w:rsidR="009C694C" w:rsidRPr="0011569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6:2</w:t>
            </w:r>
            <w:r w:rsidRPr="001156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694C" w:rsidRPr="004F76E3" w:rsidTr="002A1562">
        <w:trPr>
          <w:trHeight w:val="482"/>
        </w:trPr>
        <w:tc>
          <w:tcPr>
            <w:tcW w:w="2164" w:type="dxa"/>
          </w:tcPr>
          <w:p w:rsidR="009C694C" w:rsidRPr="00AE2B3A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B3A">
              <w:rPr>
                <w:rFonts w:ascii="Times New Roman" w:hAnsi="Times New Roman" w:cs="Times New Roman"/>
                <w:sz w:val="28"/>
                <w:szCs w:val="28"/>
              </w:rPr>
              <w:t>Пащенко Л.В.</w:t>
            </w:r>
          </w:p>
        </w:tc>
        <w:tc>
          <w:tcPr>
            <w:tcW w:w="638" w:type="dxa"/>
          </w:tcPr>
          <w:p w:rsidR="009C694C" w:rsidRPr="00C0582D" w:rsidRDefault="00C0582D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C694C" w:rsidRPr="00AE2B3A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1:1</w:t>
            </w:r>
            <w:r w:rsidRPr="00AE2B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Default="009C694C" w:rsidP="0066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AE2B3A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-16:2</w:t>
            </w:r>
            <w:r w:rsidRPr="00AE2B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Pr="00AE2B3A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-9:3</w:t>
            </w:r>
            <w:r w:rsidRPr="00AE2B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AE2B3A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  <w:p w:rsidR="009C694C" w:rsidRPr="00AE2B3A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-17:1</w:t>
            </w:r>
            <w:r w:rsidRPr="00AE2B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C694C" w:rsidRPr="00AE2B3A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AE2B3A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94C" w:rsidRPr="00AE2B3A" w:rsidRDefault="009C694C" w:rsidP="0066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AE2B3A">
              <w:rPr>
                <w:rFonts w:ascii="Times New Roman" w:hAnsi="Times New Roman" w:cs="Times New Roman"/>
                <w:sz w:val="20"/>
                <w:szCs w:val="20"/>
              </w:rPr>
              <w:t>0-10:20</w:t>
            </w:r>
          </w:p>
          <w:p w:rsidR="009C694C" w:rsidRPr="00AE2B3A" w:rsidRDefault="009C694C" w:rsidP="0034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-16:2</w:t>
            </w:r>
            <w:r w:rsidRPr="00AE2B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AE2B3A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94C" w:rsidRPr="00AE2B3A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0:2</w:t>
            </w:r>
            <w:r w:rsidRPr="00AE2B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AE2B3A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AE2B3A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-16:2</w:t>
            </w:r>
            <w:r w:rsidRPr="00AE2B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9C694C" w:rsidRPr="002D2450" w:rsidRDefault="009C694C" w:rsidP="006C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694C" w:rsidRPr="0073145E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4C" w:rsidRPr="004F76E3" w:rsidTr="002A1562">
        <w:tc>
          <w:tcPr>
            <w:tcW w:w="2164" w:type="dxa"/>
          </w:tcPr>
          <w:p w:rsidR="009C694C" w:rsidRPr="004E6517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517">
              <w:rPr>
                <w:rFonts w:ascii="Times New Roman" w:hAnsi="Times New Roman" w:cs="Times New Roman"/>
                <w:sz w:val="28"/>
                <w:szCs w:val="28"/>
              </w:rPr>
              <w:t>Попова О.Н.</w:t>
            </w:r>
          </w:p>
          <w:p w:rsidR="009C694C" w:rsidRPr="004E6517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C694C" w:rsidRPr="00C0582D" w:rsidRDefault="00C0582D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C694C" w:rsidRPr="00C0582D" w:rsidRDefault="009C694C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94C" w:rsidRPr="004E6517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4E6517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5</w:t>
            </w:r>
            <w:r w:rsidRPr="00867AC5">
              <w:rPr>
                <w:rFonts w:ascii="Times New Roman" w:hAnsi="Times New Roman" w:cs="Times New Roman"/>
                <w:sz w:val="20"/>
                <w:szCs w:val="20"/>
              </w:rPr>
              <w:t>0-13:30</w:t>
            </w:r>
          </w:p>
          <w:p w:rsidR="009C694C" w:rsidRPr="004E6517" w:rsidRDefault="009C694C" w:rsidP="006C0D75">
            <w:pPr>
              <w:rPr>
                <w:rFonts w:ascii="Times New Roman" w:hAnsi="Times New Roman" w:cs="Times New Roman"/>
              </w:rPr>
            </w:pPr>
            <w:r w:rsidRPr="004E6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00-18:5</w:t>
            </w:r>
            <w:r w:rsidRPr="004E65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Pr="004E6517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4E6517">
              <w:rPr>
                <w:rFonts w:ascii="Times New Roman" w:hAnsi="Times New Roman" w:cs="Times New Roman"/>
                <w:sz w:val="20"/>
                <w:szCs w:val="20"/>
              </w:rPr>
              <w:t>0-10:20</w:t>
            </w:r>
          </w:p>
          <w:p w:rsidR="009C694C" w:rsidRPr="004E6517" w:rsidRDefault="009C694C" w:rsidP="004E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5</w:t>
            </w:r>
            <w:r w:rsidRPr="00867AC5">
              <w:rPr>
                <w:rFonts w:ascii="Times New Roman" w:hAnsi="Times New Roman" w:cs="Times New Roman"/>
                <w:sz w:val="20"/>
                <w:szCs w:val="20"/>
              </w:rPr>
              <w:t>0-13:30</w:t>
            </w:r>
          </w:p>
          <w:p w:rsidR="009C694C" w:rsidRPr="004E6517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517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75" w:type="dxa"/>
          </w:tcPr>
          <w:p w:rsidR="009C694C" w:rsidRPr="004E6517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4E6517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94C" w:rsidRPr="004E6517" w:rsidRDefault="009C694C" w:rsidP="00F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17">
              <w:rPr>
                <w:rFonts w:ascii="Times New Roman" w:hAnsi="Times New Roman" w:cs="Times New Roman"/>
                <w:sz w:val="20"/>
                <w:szCs w:val="20"/>
              </w:rPr>
              <w:t xml:space="preserve"> 8:00-10:20</w:t>
            </w:r>
          </w:p>
          <w:p w:rsidR="009C694C" w:rsidRPr="004E6517" w:rsidRDefault="009C694C" w:rsidP="00F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17"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9C694C" w:rsidRPr="004E6517" w:rsidRDefault="009C694C" w:rsidP="00FA5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517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76" w:type="dxa"/>
          </w:tcPr>
          <w:p w:rsidR="009C694C" w:rsidRPr="004E6517" w:rsidRDefault="009C694C" w:rsidP="00F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17">
              <w:rPr>
                <w:rFonts w:ascii="Times New Roman" w:hAnsi="Times New Roman" w:cs="Times New Roman"/>
                <w:sz w:val="20"/>
                <w:szCs w:val="20"/>
              </w:rPr>
              <w:t>8:50-10:20</w:t>
            </w:r>
          </w:p>
          <w:p w:rsidR="009C694C" w:rsidRPr="004E6517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17"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9C694C" w:rsidRPr="004E6517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517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59" w:type="dxa"/>
          </w:tcPr>
          <w:p w:rsidR="009C694C" w:rsidRPr="002D2450" w:rsidRDefault="009C694C" w:rsidP="006C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694C" w:rsidRPr="002D2450" w:rsidRDefault="009C694C" w:rsidP="006C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694C" w:rsidRPr="002D2450" w:rsidRDefault="009C694C" w:rsidP="006C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C694C" w:rsidRPr="004F76E3" w:rsidTr="002A1562">
        <w:trPr>
          <w:trHeight w:val="437"/>
        </w:trPr>
        <w:tc>
          <w:tcPr>
            <w:tcW w:w="2164" w:type="dxa"/>
          </w:tcPr>
          <w:p w:rsidR="009C694C" w:rsidRPr="00BF4336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336">
              <w:rPr>
                <w:rFonts w:ascii="Times New Roman" w:hAnsi="Times New Roman" w:cs="Times New Roman"/>
                <w:sz w:val="28"/>
                <w:szCs w:val="28"/>
              </w:rPr>
              <w:t>Просвирина Е.В.</w:t>
            </w:r>
          </w:p>
        </w:tc>
        <w:tc>
          <w:tcPr>
            <w:tcW w:w="638" w:type="dxa"/>
          </w:tcPr>
          <w:p w:rsidR="009C694C" w:rsidRPr="00C0582D" w:rsidRDefault="00C0582D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9C694C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BF4336">
              <w:rPr>
                <w:rFonts w:ascii="Times New Roman" w:hAnsi="Times New Roman" w:cs="Times New Roman"/>
                <w:sz w:val="20"/>
                <w:szCs w:val="20"/>
              </w:rPr>
              <w:t>0-10:20</w:t>
            </w:r>
          </w:p>
          <w:p w:rsidR="009C694C" w:rsidRPr="00BF4336" w:rsidRDefault="009C694C" w:rsidP="006C0D75">
            <w:pPr>
              <w:rPr>
                <w:rFonts w:ascii="Times New Roman" w:hAnsi="Times New Roman" w:cs="Times New Roman"/>
              </w:rPr>
            </w:pPr>
            <w:r w:rsidRPr="00BF4336">
              <w:rPr>
                <w:rFonts w:ascii="Times New Roman" w:hAnsi="Times New Roman" w:cs="Times New Roman"/>
                <w:sz w:val="20"/>
                <w:szCs w:val="20"/>
              </w:rPr>
              <w:t>14:00-18:00</w:t>
            </w:r>
          </w:p>
        </w:tc>
        <w:tc>
          <w:tcPr>
            <w:tcW w:w="1276" w:type="dxa"/>
          </w:tcPr>
          <w:p w:rsidR="009C694C" w:rsidRPr="00BF4336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0:2</w:t>
            </w:r>
            <w:r w:rsidRPr="00BF43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BF4336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0-18:5</w:t>
            </w:r>
            <w:r w:rsidRPr="00BF43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C694C" w:rsidRPr="00BF4336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BF4336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3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50-18:5</w:t>
            </w:r>
            <w:r w:rsidRPr="00BF43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Default="009C694C" w:rsidP="00C3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:00-10:2</w:t>
            </w:r>
            <w:r w:rsidRPr="00BF43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BF4336" w:rsidRDefault="009C694C" w:rsidP="00C3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336">
              <w:rPr>
                <w:rFonts w:ascii="Times New Roman" w:hAnsi="Times New Roman" w:cs="Times New Roman"/>
                <w:sz w:val="20"/>
                <w:szCs w:val="20"/>
              </w:rPr>
              <w:t xml:space="preserve">14:00-18:50    </w:t>
            </w:r>
          </w:p>
        </w:tc>
        <w:tc>
          <w:tcPr>
            <w:tcW w:w="1276" w:type="dxa"/>
          </w:tcPr>
          <w:p w:rsidR="009C694C" w:rsidRDefault="009C694C" w:rsidP="00C3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336">
              <w:rPr>
                <w:rFonts w:ascii="Times New Roman" w:hAnsi="Times New Roman" w:cs="Times New Roman"/>
                <w:sz w:val="20"/>
                <w:szCs w:val="20"/>
              </w:rPr>
              <w:t>8:00-10:20</w:t>
            </w:r>
          </w:p>
          <w:p w:rsidR="009C694C" w:rsidRPr="00BF4336" w:rsidRDefault="000378D5" w:rsidP="00C3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5</w:t>
            </w:r>
            <w:r w:rsidR="009C694C" w:rsidRPr="00BF43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9C694C" w:rsidRPr="00BF4336" w:rsidRDefault="009C694C" w:rsidP="007F3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336">
              <w:rPr>
                <w:rFonts w:ascii="Times New Roman" w:hAnsi="Times New Roman" w:cs="Times New Roman"/>
                <w:sz w:val="20"/>
                <w:szCs w:val="20"/>
              </w:rPr>
              <w:t>10:30-13:30</w:t>
            </w:r>
          </w:p>
          <w:p w:rsidR="009C694C" w:rsidRPr="00BF4336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94C" w:rsidRPr="004F76E3" w:rsidTr="002A1562">
        <w:trPr>
          <w:trHeight w:val="475"/>
        </w:trPr>
        <w:tc>
          <w:tcPr>
            <w:tcW w:w="2164" w:type="dxa"/>
          </w:tcPr>
          <w:p w:rsidR="009C694C" w:rsidRPr="00867AC5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C5">
              <w:rPr>
                <w:rFonts w:ascii="Times New Roman" w:hAnsi="Times New Roman" w:cs="Times New Roman"/>
                <w:sz w:val="28"/>
                <w:szCs w:val="28"/>
              </w:rPr>
              <w:t>Романюк Н.П.</w:t>
            </w:r>
          </w:p>
        </w:tc>
        <w:tc>
          <w:tcPr>
            <w:tcW w:w="638" w:type="dxa"/>
          </w:tcPr>
          <w:p w:rsidR="009C694C" w:rsidRPr="00C0582D" w:rsidRDefault="00C0582D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2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9C694C" w:rsidRPr="00867AC5" w:rsidRDefault="009C694C" w:rsidP="001E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AC5">
              <w:rPr>
                <w:rFonts w:ascii="Times New Roman" w:hAnsi="Times New Roman" w:cs="Times New Roman"/>
                <w:sz w:val="20"/>
                <w:szCs w:val="20"/>
              </w:rPr>
              <w:t>8:50</w:t>
            </w:r>
            <w:r w:rsidRPr="00867A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:10 12:5</w:t>
            </w:r>
            <w:r w:rsidRPr="00867AC5">
              <w:rPr>
                <w:rFonts w:ascii="Times New Roman" w:hAnsi="Times New Roman" w:cs="Times New Roman"/>
                <w:sz w:val="20"/>
                <w:szCs w:val="20"/>
              </w:rPr>
              <w:t>0-13:30</w:t>
            </w:r>
          </w:p>
          <w:p w:rsidR="009C694C" w:rsidRPr="00867AC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Pr="00867A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Pr="00867AC5" w:rsidRDefault="009C694C" w:rsidP="001E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AC5">
              <w:rPr>
                <w:rFonts w:ascii="Times New Roman" w:hAnsi="Times New Roman" w:cs="Times New Roman"/>
                <w:sz w:val="20"/>
                <w:szCs w:val="20"/>
              </w:rPr>
              <w:t>8:50</w:t>
            </w:r>
            <w:r w:rsidRPr="00867A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:00 12:5</w:t>
            </w:r>
            <w:r w:rsidRPr="00867AC5">
              <w:rPr>
                <w:rFonts w:ascii="Times New Roman" w:hAnsi="Times New Roman" w:cs="Times New Roman"/>
                <w:sz w:val="20"/>
                <w:szCs w:val="20"/>
              </w:rPr>
              <w:t>0-13:30</w:t>
            </w:r>
          </w:p>
          <w:p w:rsidR="009C694C" w:rsidRPr="00867AC5" w:rsidRDefault="009C694C" w:rsidP="001E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C5">
              <w:rPr>
                <w:rFonts w:ascii="Times New Roman" w:hAnsi="Times New Roman" w:cs="Times New Roman"/>
                <w:sz w:val="20"/>
                <w:szCs w:val="20"/>
              </w:rPr>
              <w:t>14:00-18:00</w:t>
            </w:r>
          </w:p>
        </w:tc>
        <w:tc>
          <w:tcPr>
            <w:tcW w:w="1275" w:type="dxa"/>
          </w:tcPr>
          <w:p w:rsidR="009C694C" w:rsidRPr="00867AC5" w:rsidRDefault="009C694C" w:rsidP="0086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867A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67A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:2</w:t>
            </w:r>
            <w:r w:rsidRPr="00867A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:5</w:t>
            </w:r>
            <w:r w:rsidRPr="00867AC5">
              <w:rPr>
                <w:rFonts w:ascii="Times New Roman" w:hAnsi="Times New Roman" w:cs="Times New Roman"/>
                <w:sz w:val="20"/>
                <w:szCs w:val="20"/>
              </w:rPr>
              <w:t>0-13:30</w:t>
            </w:r>
          </w:p>
          <w:p w:rsidR="009C694C" w:rsidRPr="00867AC5" w:rsidRDefault="009C694C" w:rsidP="0086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7:1</w:t>
            </w:r>
            <w:r w:rsidRPr="00867A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Pr="00867AC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AC5">
              <w:rPr>
                <w:rFonts w:ascii="Times New Roman" w:hAnsi="Times New Roman" w:cs="Times New Roman"/>
                <w:sz w:val="20"/>
                <w:szCs w:val="20"/>
              </w:rPr>
              <w:t>8:50-10:20</w:t>
            </w:r>
          </w:p>
          <w:p w:rsidR="009C694C" w:rsidRPr="00867AC5" w:rsidRDefault="009C694C" w:rsidP="002B4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AC5"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9C694C" w:rsidRPr="00867AC5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Pr="00867AC5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</w:tcPr>
          <w:p w:rsidR="009C694C" w:rsidRPr="00867AC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867A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67A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:1</w:t>
            </w:r>
            <w:r w:rsidRPr="00867A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867AC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867AC5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</w:t>
            </w:r>
            <w:r w:rsidRPr="00867AC5">
              <w:rPr>
                <w:rFonts w:ascii="Times New Roman" w:hAnsi="Times New Roman" w:cs="Times New Roman"/>
                <w:sz w:val="20"/>
                <w:szCs w:val="20"/>
              </w:rPr>
              <w:t>0-18:00</w:t>
            </w:r>
          </w:p>
        </w:tc>
        <w:tc>
          <w:tcPr>
            <w:tcW w:w="1259" w:type="dxa"/>
          </w:tcPr>
          <w:p w:rsidR="009C694C" w:rsidRPr="00867AC5" w:rsidRDefault="009C694C" w:rsidP="0086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</w:t>
            </w:r>
            <w:r w:rsidRPr="00867A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67A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:3</w:t>
            </w:r>
            <w:r w:rsidRPr="00867A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2D2450" w:rsidRDefault="009C694C" w:rsidP="007F3D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694C" w:rsidRPr="002D2450" w:rsidRDefault="009C694C" w:rsidP="007F3D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C694C" w:rsidRPr="004F76E3" w:rsidTr="002A1562">
        <w:tc>
          <w:tcPr>
            <w:tcW w:w="2164" w:type="dxa"/>
          </w:tcPr>
          <w:p w:rsidR="009C694C" w:rsidRPr="00475E70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E70">
              <w:rPr>
                <w:rFonts w:ascii="Times New Roman" w:hAnsi="Times New Roman" w:cs="Times New Roman"/>
                <w:sz w:val="28"/>
                <w:szCs w:val="28"/>
              </w:rPr>
              <w:t>Сосина Л.Г.</w:t>
            </w:r>
          </w:p>
          <w:p w:rsidR="009C694C" w:rsidRPr="00475E70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C694C" w:rsidRPr="00C0582D" w:rsidRDefault="00C0582D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9C694C" w:rsidRPr="00C0582D" w:rsidRDefault="009C694C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94C" w:rsidRPr="00475E70" w:rsidRDefault="009C694C" w:rsidP="0041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475E70" w:rsidRDefault="009C694C" w:rsidP="0041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</w:t>
            </w:r>
            <w:r w:rsidRPr="00475E70">
              <w:rPr>
                <w:rFonts w:ascii="Times New Roman" w:hAnsi="Times New Roman" w:cs="Times New Roman"/>
                <w:sz w:val="20"/>
                <w:szCs w:val="20"/>
              </w:rPr>
              <w:t>0-13:30</w:t>
            </w:r>
          </w:p>
          <w:p w:rsidR="009C694C" w:rsidRPr="00475E70" w:rsidRDefault="009C694C" w:rsidP="00411C39">
            <w:pPr>
              <w:rPr>
                <w:rFonts w:ascii="Times New Roman" w:hAnsi="Times New Roman" w:cs="Times New Roman"/>
              </w:rPr>
            </w:pPr>
            <w:r w:rsidRPr="00475E70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76" w:type="dxa"/>
          </w:tcPr>
          <w:p w:rsidR="009C694C" w:rsidRPr="00475E70" w:rsidRDefault="009C694C" w:rsidP="00A1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1:1</w:t>
            </w:r>
            <w:r w:rsidRPr="0047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475E70" w:rsidRDefault="009C694C" w:rsidP="00A1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E70">
              <w:rPr>
                <w:rFonts w:ascii="Times New Roman" w:hAnsi="Times New Roman" w:cs="Times New Roman"/>
                <w:sz w:val="20"/>
                <w:szCs w:val="20"/>
              </w:rPr>
              <w:t>12:00-13:30</w:t>
            </w:r>
          </w:p>
          <w:p w:rsidR="009C694C" w:rsidRPr="00475E70" w:rsidRDefault="009C694C" w:rsidP="00A14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6:2</w:t>
            </w:r>
            <w:r w:rsidRPr="0047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C694C" w:rsidRPr="00475E70" w:rsidRDefault="009C694C" w:rsidP="0047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-9:3</w:t>
            </w:r>
            <w:r w:rsidRPr="0047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475E70" w:rsidRDefault="009C694C" w:rsidP="006D2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475E70" w:rsidRDefault="009C694C" w:rsidP="0028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475E70">
              <w:rPr>
                <w:rFonts w:ascii="Times New Roman" w:hAnsi="Times New Roman" w:cs="Times New Roman"/>
                <w:sz w:val="20"/>
                <w:szCs w:val="20"/>
              </w:rPr>
              <w:t>0-18:50</w:t>
            </w:r>
          </w:p>
        </w:tc>
        <w:tc>
          <w:tcPr>
            <w:tcW w:w="1276" w:type="dxa"/>
          </w:tcPr>
          <w:p w:rsidR="009C694C" w:rsidRPr="00475E70" w:rsidRDefault="009C694C" w:rsidP="0028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E70">
              <w:rPr>
                <w:rFonts w:ascii="Times New Roman" w:hAnsi="Times New Roman" w:cs="Times New Roman"/>
                <w:sz w:val="20"/>
                <w:szCs w:val="20"/>
              </w:rPr>
              <w:t>9:40-10:20</w:t>
            </w:r>
          </w:p>
          <w:p w:rsidR="009C694C" w:rsidRPr="00475E70" w:rsidRDefault="009C694C" w:rsidP="0061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</w:t>
            </w:r>
            <w:r w:rsidRPr="00475E70">
              <w:rPr>
                <w:rFonts w:ascii="Times New Roman" w:hAnsi="Times New Roman" w:cs="Times New Roman"/>
                <w:sz w:val="20"/>
                <w:szCs w:val="20"/>
              </w:rPr>
              <w:t>0-13:30</w:t>
            </w:r>
          </w:p>
          <w:p w:rsidR="009C694C" w:rsidRPr="00475E70" w:rsidRDefault="009C694C" w:rsidP="0028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7:1</w:t>
            </w:r>
            <w:r w:rsidRPr="0047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Pr="00475E70" w:rsidRDefault="009C694C" w:rsidP="0061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0:2</w:t>
            </w:r>
            <w:r w:rsidRPr="0047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475E70" w:rsidRDefault="009C694C" w:rsidP="0061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E70">
              <w:rPr>
                <w:rFonts w:ascii="Times New Roman" w:hAnsi="Times New Roman" w:cs="Times New Roman"/>
                <w:sz w:val="20"/>
                <w:szCs w:val="20"/>
              </w:rPr>
              <w:t>12:00-13:30</w:t>
            </w:r>
          </w:p>
          <w:p w:rsidR="009C694C" w:rsidRPr="00475E70" w:rsidRDefault="009C694C" w:rsidP="0028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7:1</w:t>
            </w:r>
            <w:r w:rsidRPr="0047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9C694C" w:rsidRPr="00475E70" w:rsidRDefault="009C694C" w:rsidP="0061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0-12:5</w:t>
            </w:r>
            <w:r w:rsidRPr="0047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Default="009C694C" w:rsidP="00286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475E70" w:rsidRDefault="009C694C" w:rsidP="0028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E70">
              <w:rPr>
                <w:rFonts w:ascii="Times New Roman" w:hAnsi="Times New Roman" w:cs="Times New Roman"/>
                <w:sz w:val="20"/>
                <w:szCs w:val="20"/>
              </w:rPr>
              <w:t>14:00-18:00</w:t>
            </w:r>
          </w:p>
        </w:tc>
      </w:tr>
      <w:tr w:rsidR="009C694C" w:rsidRPr="004F76E3" w:rsidTr="002A1562">
        <w:trPr>
          <w:trHeight w:val="414"/>
        </w:trPr>
        <w:tc>
          <w:tcPr>
            <w:tcW w:w="2164" w:type="dxa"/>
          </w:tcPr>
          <w:p w:rsidR="009C694C" w:rsidRPr="001A5E4E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E4E"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 w:rsidRPr="001A5E4E">
              <w:rPr>
                <w:rFonts w:ascii="Times New Roman" w:hAnsi="Times New Roman" w:cs="Times New Roman"/>
                <w:sz w:val="28"/>
                <w:szCs w:val="28"/>
              </w:rPr>
              <w:t xml:space="preserve"> Ж.В.</w:t>
            </w:r>
          </w:p>
        </w:tc>
        <w:tc>
          <w:tcPr>
            <w:tcW w:w="638" w:type="dxa"/>
          </w:tcPr>
          <w:p w:rsidR="009C694C" w:rsidRPr="00C0582D" w:rsidRDefault="00C0582D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9C694C" w:rsidRPr="001A5E4E" w:rsidRDefault="009C694C" w:rsidP="00247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1A5E4E" w:rsidRDefault="009C694C" w:rsidP="00247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E4E"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9C694C" w:rsidRPr="001A5E4E" w:rsidRDefault="009C694C" w:rsidP="003D1555">
            <w:pPr>
              <w:rPr>
                <w:rFonts w:ascii="Times New Roman" w:hAnsi="Times New Roman" w:cs="Times New Roman"/>
              </w:rPr>
            </w:pPr>
            <w:r w:rsidRPr="001A5E4E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76" w:type="dxa"/>
          </w:tcPr>
          <w:p w:rsidR="009C694C" w:rsidRPr="001A5E4E" w:rsidRDefault="009C694C" w:rsidP="00247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E4E">
              <w:rPr>
                <w:rFonts w:ascii="Times New Roman" w:hAnsi="Times New Roman" w:cs="Times New Roman"/>
                <w:sz w:val="20"/>
                <w:szCs w:val="20"/>
              </w:rPr>
              <w:t>8:00-11:10</w:t>
            </w:r>
          </w:p>
          <w:p w:rsidR="009C694C" w:rsidRDefault="009C694C" w:rsidP="003D1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1A5E4E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E4E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75" w:type="dxa"/>
          </w:tcPr>
          <w:p w:rsidR="009C694C" w:rsidRPr="001A5E4E" w:rsidRDefault="009C694C" w:rsidP="003D1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1A5E4E" w:rsidRDefault="009C694C" w:rsidP="003D1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1A5E4E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0-18:5</w:t>
            </w:r>
            <w:r w:rsidRPr="001A5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Default="009C694C" w:rsidP="00247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0:20</w:t>
            </w:r>
          </w:p>
          <w:p w:rsidR="009C694C" w:rsidRPr="001A5E4E" w:rsidRDefault="009C694C" w:rsidP="00247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E4E"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9C694C" w:rsidRPr="001A5E4E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E4E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76" w:type="dxa"/>
          </w:tcPr>
          <w:p w:rsidR="009C694C" w:rsidRPr="001A5E4E" w:rsidRDefault="009C694C" w:rsidP="00247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0:0</w:t>
            </w:r>
            <w:r w:rsidRPr="001A5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1A5E4E" w:rsidRDefault="009C694C" w:rsidP="003D1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E4E"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9C694C" w:rsidRPr="001A5E4E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E4E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59" w:type="dxa"/>
          </w:tcPr>
          <w:p w:rsidR="009C694C" w:rsidRPr="001A5E4E" w:rsidRDefault="009C694C" w:rsidP="003D1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4C" w:rsidRPr="004F76E3" w:rsidTr="002A1562">
        <w:trPr>
          <w:trHeight w:val="414"/>
        </w:trPr>
        <w:tc>
          <w:tcPr>
            <w:tcW w:w="2164" w:type="dxa"/>
          </w:tcPr>
          <w:p w:rsidR="009C694C" w:rsidRPr="00B703DD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3DD">
              <w:rPr>
                <w:rFonts w:ascii="Times New Roman" w:hAnsi="Times New Roman" w:cs="Times New Roman"/>
                <w:sz w:val="28"/>
                <w:szCs w:val="28"/>
              </w:rPr>
              <w:t>Старцев П.Д.</w:t>
            </w:r>
          </w:p>
        </w:tc>
        <w:tc>
          <w:tcPr>
            <w:tcW w:w="638" w:type="dxa"/>
          </w:tcPr>
          <w:p w:rsidR="009C694C" w:rsidRPr="00C0582D" w:rsidRDefault="00C0582D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9C694C" w:rsidRPr="00B703DD" w:rsidRDefault="009C694C" w:rsidP="00914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</w:t>
            </w:r>
            <w:r w:rsidRPr="00B703DD">
              <w:rPr>
                <w:rFonts w:ascii="Times New Roman" w:hAnsi="Times New Roman" w:cs="Times New Roman"/>
                <w:sz w:val="20"/>
                <w:szCs w:val="20"/>
              </w:rPr>
              <w:t>0-10:20</w:t>
            </w:r>
          </w:p>
          <w:p w:rsidR="009C694C" w:rsidRPr="00B703DD" w:rsidRDefault="009C694C" w:rsidP="003D1555">
            <w:pPr>
              <w:rPr>
                <w:rFonts w:ascii="Times New Roman" w:hAnsi="Times New Roman" w:cs="Times New Roman"/>
              </w:rPr>
            </w:pPr>
            <w:r w:rsidRPr="00B703DD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76" w:type="dxa"/>
          </w:tcPr>
          <w:p w:rsidR="009C694C" w:rsidRPr="00B703DD" w:rsidRDefault="009C694C" w:rsidP="003D1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-11:1</w:t>
            </w:r>
            <w:r w:rsidRPr="00B703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B703DD" w:rsidRDefault="00D17F4B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r w:rsidR="009C694C">
              <w:rPr>
                <w:rFonts w:ascii="Times New Roman" w:hAnsi="Times New Roman" w:cs="Times New Roman"/>
                <w:sz w:val="20"/>
                <w:szCs w:val="20"/>
              </w:rPr>
              <w:t>-18:00</w:t>
            </w:r>
          </w:p>
        </w:tc>
        <w:tc>
          <w:tcPr>
            <w:tcW w:w="1275" w:type="dxa"/>
          </w:tcPr>
          <w:p w:rsidR="009C694C" w:rsidRPr="00B703DD" w:rsidRDefault="009C694C" w:rsidP="003D1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B703DD" w:rsidRDefault="00D17F4B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="009C694C" w:rsidRPr="00B703DD">
              <w:rPr>
                <w:rFonts w:ascii="Times New Roman" w:hAnsi="Times New Roman" w:cs="Times New Roman"/>
                <w:sz w:val="20"/>
                <w:szCs w:val="20"/>
              </w:rPr>
              <w:t>0-18:50</w:t>
            </w:r>
          </w:p>
        </w:tc>
        <w:tc>
          <w:tcPr>
            <w:tcW w:w="1276" w:type="dxa"/>
          </w:tcPr>
          <w:p w:rsidR="009C694C" w:rsidRPr="00B703DD" w:rsidRDefault="009C694C" w:rsidP="00793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3DD">
              <w:rPr>
                <w:rFonts w:ascii="Times New Roman" w:hAnsi="Times New Roman" w:cs="Times New Roman"/>
                <w:sz w:val="20"/>
                <w:szCs w:val="20"/>
              </w:rPr>
              <w:t>8:50-10:20</w:t>
            </w:r>
          </w:p>
          <w:p w:rsidR="009C694C" w:rsidRPr="00B703DD" w:rsidRDefault="00D17F4B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="009C694C" w:rsidRPr="00B703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Pr="00B703DD" w:rsidRDefault="009C694C" w:rsidP="0053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2:0</w:t>
            </w:r>
            <w:r w:rsidRPr="00B703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D17F4B" w:rsidRDefault="009C694C" w:rsidP="003D1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</w:t>
            </w:r>
            <w:r w:rsidR="00D17F4B">
              <w:rPr>
                <w:rFonts w:ascii="Times New Roman" w:hAnsi="Times New Roman" w:cs="Times New Roman"/>
                <w:sz w:val="20"/>
                <w:szCs w:val="20"/>
              </w:rPr>
              <w:t>18:5</w:t>
            </w:r>
            <w:r w:rsidRPr="00B703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9C694C" w:rsidRPr="00B703DD" w:rsidRDefault="009C694C" w:rsidP="003D1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4C" w:rsidRPr="004F76E3" w:rsidTr="002A1562">
        <w:tc>
          <w:tcPr>
            <w:tcW w:w="2164" w:type="dxa"/>
          </w:tcPr>
          <w:p w:rsidR="009C694C" w:rsidRPr="00E9301B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301B">
              <w:rPr>
                <w:rFonts w:ascii="Times New Roman" w:hAnsi="Times New Roman" w:cs="Times New Roman"/>
                <w:sz w:val="28"/>
                <w:szCs w:val="28"/>
              </w:rPr>
              <w:t>Титовская</w:t>
            </w:r>
            <w:proofErr w:type="spellEnd"/>
            <w:r w:rsidRPr="00E9301B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9C694C" w:rsidRPr="00E9301B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C694C" w:rsidRPr="00C0582D" w:rsidRDefault="00C0582D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C694C" w:rsidRPr="00C0582D" w:rsidRDefault="009C694C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94C" w:rsidRPr="00E9301B" w:rsidRDefault="00E9301B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1:1</w:t>
            </w:r>
            <w:r w:rsidR="009C694C" w:rsidRPr="00E930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E9301B" w:rsidRDefault="00514001" w:rsidP="0027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3:5</w:t>
            </w:r>
            <w:r w:rsidR="009C694C" w:rsidRPr="00E930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E9301B" w:rsidRDefault="00514001" w:rsidP="006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0-18:5</w:t>
            </w:r>
            <w:r w:rsidR="009C694C" w:rsidRPr="00E930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Pr="00E9301B" w:rsidRDefault="00514001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1:1</w:t>
            </w:r>
            <w:r w:rsidR="009C694C" w:rsidRPr="00E930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E9301B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301B" w:rsidRPr="00E9301B" w:rsidRDefault="00E9301B" w:rsidP="00E93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-12:0</w:t>
            </w:r>
            <w:r w:rsidRPr="00E930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9301B" w:rsidRDefault="00E9301B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E9301B" w:rsidRDefault="00E9301B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</w:t>
            </w:r>
            <w:r w:rsidRPr="00E9301B">
              <w:rPr>
                <w:rFonts w:ascii="Times New Roman" w:hAnsi="Times New Roman" w:cs="Times New Roman"/>
                <w:sz w:val="20"/>
                <w:szCs w:val="20"/>
              </w:rPr>
              <w:t>0-18:50</w:t>
            </w:r>
          </w:p>
        </w:tc>
        <w:tc>
          <w:tcPr>
            <w:tcW w:w="1276" w:type="dxa"/>
          </w:tcPr>
          <w:p w:rsidR="009C694C" w:rsidRPr="00E9301B" w:rsidRDefault="00E9301B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1:1</w:t>
            </w:r>
            <w:r w:rsidR="009C694C" w:rsidRPr="00E930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E9301B" w:rsidRDefault="00514001" w:rsidP="002A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3:5</w:t>
            </w:r>
            <w:r w:rsidR="009C694C" w:rsidRPr="00E930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E9301B" w:rsidRDefault="00514001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0-18:0</w:t>
            </w:r>
            <w:r w:rsidR="009C694C" w:rsidRPr="00E9301B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</w:tcPr>
          <w:p w:rsidR="009C694C" w:rsidRPr="00E9301B" w:rsidRDefault="00514001" w:rsidP="002A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2:0</w:t>
            </w:r>
            <w:r w:rsidR="009C694C" w:rsidRPr="00E930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E9301B" w:rsidRDefault="009C694C" w:rsidP="0027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E9301B" w:rsidRDefault="00514001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6:2</w:t>
            </w:r>
            <w:r w:rsidR="009C694C" w:rsidRPr="00E930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9C694C" w:rsidRPr="002D2450" w:rsidRDefault="009C694C" w:rsidP="006C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694C" w:rsidRPr="002D2450" w:rsidRDefault="009C694C" w:rsidP="006C0D7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C694C" w:rsidRPr="004F76E3" w:rsidTr="002A1562">
        <w:tc>
          <w:tcPr>
            <w:tcW w:w="2164" w:type="dxa"/>
          </w:tcPr>
          <w:p w:rsidR="009C694C" w:rsidRPr="002D2450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450">
              <w:rPr>
                <w:rFonts w:ascii="Times New Roman" w:hAnsi="Times New Roman" w:cs="Times New Roman"/>
                <w:sz w:val="28"/>
                <w:szCs w:val="28"/>
              </w:rPr>
              <w:t>Федорина</w:t>
            </w:r>
            <w:proofErr w:type="spellEnd"/>
            <w:r w:rsidRPr="002D2450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:rsidR="009C694C" w:rsidRPr="002D2450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C694C" w:rsidRPr="00C0582D" w:rsidRDefault="00C0582D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2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9C694C" w:rsidRPr="00C0582D" w:rsidRDefault="009C694C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94C" w:rsidRPr="002D2450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="00F24092">
              <w:rPr>
                <w:rFonts w:ascii="Times New Roman" w:hAnsi="Times New Roman" w:cs="Times New Roman"/>
                <w:sz w:val="20"/>
                <w:szCs w:val="20"/>
              </w:rPr>
              <w:t>0-10:2</w:t>
            </w: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2D2450" w:rsidRDefault="009C694C" w:rsidP="005B3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2D2450" w:rsidRDefault="00F24092" w:rsidP="006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="009C694C" w:rsidRPr="002D2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Pr="002D2450" w:rsidRDefault="00F24092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-11:1</w:t>
            </w:r>
            <w:r w:rsidR="009C694C" w:rsidRPr="002D2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2D2450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2D2450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75" w:type="dxa"/>
          </w:tcPr>
          <w:p w:rsidR="009C694C" w:rsidRPr="002D2450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2D2450" w:rsidRDefault="009C694C" w:rsidP="005B3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9C694C" w:rsidRPr="002D2450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76" w:type="dxa"/>
          </w:tcPr>
          <w:p w:rsidR="009C694C" w:rsidRPr="002D2450" w:rsidRDefault="00F24092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0:2</w:t>
            </w:r>
            <w:r w:rsidR="009C694C" w:rsidRPr="002D2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2D2450" w:rsidRDefault="009C694C" w:rsidP="00E41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2D2450" w:rsidRDefault="00F24092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5</w:t>
            </w:r>
            <w:r w:rsidR="009C694C" w:rsidRPr="002D245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</w:tcPr>
          <w:p w:rsidR="009C694C" w:rsidRPr="002D2450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8:00-11:10</w:t>
            </w:r>
          </w:p>
          <w:p w:rsidR="009C694C" w:rsidRPr="002D2450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9C694C" w:rsidRPr="002D2450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14:00-18:50</w:t>
            </w:r>
          </w:p>
        </w:tc>
        <w:tc>
          <w:tcPr>
            <w:tcW w:w="1259" w:type="dxa"/>
          </w:tcPr>
          <w:p w:rsidR="009C694C" w:rsidRPr="002D2450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8:20-12:00</w:t>
            </w:r>
          </w:p>
          <w:p w:rsidR="009C694C" w:rsidRPr="002D2450" w:rsidRDefault="009C694C" w:rsidP="005B3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9C694C" w:rsidRPr="002D2450" w:rsidRDefault="00F24092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5:1</w:t>
            </w:r>
            <w:r w:rsidR="009C694C" w:rsidRPr="002D2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694C" w:rsidRPr="002D2450" w:rsidTr="002A1562">
        <w:trPr>
          <w:trHeight w:val="404"/>
        </w:trPr>
        <w:tc>
          <w:tcPr>
            <w:tcW w:w="2164" w:type="dxa"/>
          </w:tcPr>
          <w:p w:rsidR="009C694C" w:rsidRPr="00C85684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684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C8568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638" w:type="dxa"/>
          </w:tcPr>
          <w:p w:rsidR="009C694C" w:rsidRPr="00C0582D" w:rsidRDefault="00C0582D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2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9C694C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</w:t>
            </w:r>
            <w:r w:rsidR="009F6567">
              <w:rPr>
                <w:rFonts w:ascii="Times New Roman" w:hAnsi="Times New Roman" w:cs="Times New Roman"/>
                <w:sz w:val="20"/>
                <w:szCs w:val="20"/>
              </w:rPr>
              <w:t>0-12:4</w:t>
            </w:r>
            <w:r w:rsidRPr="002D2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C85684" w:rsidRDefault="009F6567" w:rsidP="006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9C694C">
              <w:rPr>
                <w:rFonts w:ascii="Times New Roman" w:hAnsi="Times New Roman" w:cs="Times New Roman"/>
                <w:sz w:val="20"/>
                <w:szCs w:val="20"/>
              </w:rPr>
              <w:t>0-18:0</w:t>
            </w:r>
            <w:r w:rsidR="009C694C" w:rsidRPr="00C856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C85684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8:0</w:t>
            </w:r>
            <w:r w:rsidRPr="00C856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C694C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C85684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5:30</w:t>
            </w:r>
          </w:p>
        </w:tc>
        <w:tc>
          <w:tcPr>
            <w:tcW w:w="1276" w:type="dxa"/>
          </w:tcPr>
          <w:p w:rsidR="009C694C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0-10:20</w:t>
            </w:r>
          </w:p>
          <w:p w:rsidR="009C694C" w:rsidRPr="00C85684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8:0</w:t>
            </w:r>
            <w:r w:rsidRPr="00C856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C85684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8:0</w:t>
            </w:r>
            <w:r w:rsidRPr="00C856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9C694C" w:rsidRPr="002D2450" w:rsidRDefault="009C694C" w:rsidP="006C0D7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C694C" w:rsidRPr="002D2450" w:rsidTr="002A1562">
        <w:trPr>
          <w:trHeight w:val="294"/>
        </w:trPr>
        <w:tc>
          <w:tcPr>
            <w:tcW w:w="2164" w:type="dxa"/>
          </w:tcPr>
          <w:p w:rsidR="009C694C" w:rsidRPr="00A505E0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5E0">
              <w:rPr>
                <w:rFonts w:ascii="Times New Roman" w:hAnsi="Times New Roman" w:cs="Times New Roman"/>
                <w:sz w:val="28"/>
                <w:szCs w:val="28"/>
              </w:rPr>
              <w:t>Чепцова</w:t>
            </w:r>
            <w:proofErr w:type="spellEnd"/>
            <w:r w:rsidRPr="00A505E0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638" w:type="dxa"/>
          </w:tcPr>
          <w:p w:rsidR="009C694C" w:rsidRPr="00C0582D" w:rsidRDefault="00C0582D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9C694C" w:rsidRPr="00A505E0" w:rsidRDefault="009C694C" w:rsidP="00DE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A505E0">
              <w:rPr>
                <w:rFonts w:ascii="Times New Roman" w:hAnsi="Times New Roman" w:cs="Times New Roman"/>
                <w:sz w:val="20"/>
                <w:szCs w:val="20"/>
              </w:rPr>
              <w:t>0-10:20</w:t>
            </w:r>
          </w:p>
          <w:p w:rsidR="009C694C" w:rsidRPr="00A505E0" w:rsidRDefault="009C694C" w:rsidP="0041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A505E0" w:rsidRDefault="009C694C" w:rsidP="0041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Pr="00A50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Pr="00A505E0" w:rsidRDefault="009C694C" w:rsidP="00650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-11:1</w:t>
            </w:r>
            <w:r w:rsidRPr="00A50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A505E0" w:rsidRDefault="009C694C" w:rsidP="0041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5E0"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9C694C" w:rsidRPr="00A505E0" w:rsidRDefault="009C694C" w:rsidP="0041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Pr="00A50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C694C" w:rsidRDefault="009C694C" w:rsidP="0041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Default="009C694C" w:rsidP="0041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A505E0" w:rsidRDefault="009C694C" w:rsidP="0041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1276" w:type="dxa"/>
          </w:tcPr>
          <w:p w:rsidR="009C694C" w:rsidRPr="00A505E0" w:rsidRDefault="009C694C" w:rsidP="0041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A505E0">
              <w:rPr>
                <w:rFonts w:ascii="Times New Roman" w:hAnsi="Times New Roman" w:cs="Times New Roman"/>
                <w:sz w:val="20"/>
                <w:szCs w:val="20"/>
              </w:rPr>
              <w:t>0-10:20</w:t>
            </w:r>
          </w:p>
          <w:p w:rsidR="009C694C" w:rsidRPr="00A505E0" w:rsidRDefault="009C694C" w:rsidP="0041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A505E0" w:rsidRDefault="009C694C" w:rsidP="0041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Pr="00A50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Pr="00A505E0" w:rsidRDefault="009C694C" w:rsidP="00E44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-11:1</w:t>
            </w:r>
            <w:r w:rsidRPr="00A50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A505E0" w:rsidRDefault="009C694C" w:rsidP="00A50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5E0"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9C694C" w:rsidRPr="00A505E0" w:rsidRDefault="009C694C" w:rsidP="0041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7:1</w:t>
            </w:r>
            <w:r w:rsidRPr="00A50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9C694C" w:rsidRDefault="009C694C" w:rsidP="00A50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A505E0" w:rsidRDefault="009C694C" w:rsidP="00A50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5E0"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9C694C" w:rsidRPr="002D2450" w:rsidRDefault="009C694C" w:rsidP="00411C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C694C" w:rsidRPr="002D2450" w:rsidTr="002A1562">
        <w:tc>
          <w:tcPr>
            <w:tcW w:w="2164" w:type="dxa"/>
          </w:tcPr>
          <w:p w:rsidR="009C694C" w:rsidRPr="00FA6DBD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DBD">
              <w:rPr>
                <w:rFonts w:ascii="Times New Roman" w:hAnsi="Times New Roman" w:cs="Times New Roman"/>
                <w:sz w:val="28"/>
                <w:szCs w:val="28"/>
              </w:rPr>
              <w:t>Чернышёва А.В.</w:t>
            </w:r>
          </w:p>
        </w:tc>
        <w:tc>
          <w:tcPr>
            <w:tcW w:w="638" w:type="dxa"/>
          </w:tcPr>
          <w:p w:rsidR="009C694C" w:rsidRPr="00C0582D" w:rsidRDefault="00C0582D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C694C" w:rsidRPr="00FA6DBD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-10:2</w:t>
            </w:r>
            <w:r w:rsidRPr="00FA6D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FA6DBD" w:rsidRDefault="00185044" w:rsidP="006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0-18:0</w:t>
            </w:r>
            <w:r w:rsidR="009C694C" w:rsidRPr="00FA6D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Pr="00FA6DBD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-10:2</w:t>
            </w:r>
            <w:r w:rsidRPr="00FA6D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FA6DBD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DBD">
              <w:rPr>
                <w:rFonts w:ascii="Times New Roman" w:hAnsi="Times New Roman" w:cs="Times New Roman"/>
                <w:sz w:val="20"/>
                <w:szCs w:val="20"/>
              </w:rPr>
              <w:t>14:50-17:10</w:t>
            </w:r>
          </w:p>
        </w:tc>
        <w:tc>
          <w:tcPr>
            <w:tcW w:w="1275" w:type="dxa"/>
          </w:tcPr>
          <w:p w:rsidR="009C694C" w:rsidRPr="00FA6DBD" w:rsidRDefault="009C694C" w:rsidP="00FA1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FA6DBD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0-17:1</w:t>
            </w:r>
            <w:r w:rsidRPr="00FA6D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Pr="00FA6DBD" w:rsidRDefault="009C694C" w:rsidP="00FA1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:50-10:2</w:t>
            </w:r>
            <w:r w:rsidRPr="00FA6D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FA6DBD" w:rsidRDefault="00185044" w:rsidP="00FA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0-18:0</w:t>
            </w:r>
            <w:r w:rsidR="009C694C" w:rsidRPr="00FA6D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Pr="00FA6DBD" w:rsidRDefault="009C694C" w:rsidP="009D4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-11:1</w:t>
            </w:r>
            <w:r w:rsidRPr="00FA6D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FA6DBD" w:rsidRDefault="009C694C" w:rsidP="009D4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0-18:0</w:t>
            </w:r>
            <w:r w:rsidRPr="00FA6DB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59" w:type="dxa"/>
          </w:tcPr>
          <w:p w:rsidR="009C694C" w:rsidRPr="002D2450" w:rsidRDefault="009C694C" w:rsidP="006C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694C" w:rsidRPr="002D2450" w:rsidRDefault="009C694C" w:rsidP="006C0D7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C694C" w:rsidRPr="002D2450" w:rsidTr="002A1562">
        <w:tc>
          <w:tcPr>
            <w:tcW w:w="2164" w:type="dxa"/>
          </w:tcPr>
          <w:p w:rsidR="009C694C" w:rsidRPr="008C52DC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DC">
              <w:rPr>
                <w:rFonts w:ascii="Times New Roman" w:hAnsi="Times New Roman" w:cs="Times New Roman"/>
                <w:sz w:val="28"/>
                <w:szCs w:val="28"/>
              </w:rPr>
              <w:t>Чугаева М.Н.</w:t>
            </w:r>
          </w:p>
          <w:p w:rsidR="009C694C" w:rsidRPr="008C52DC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C694C" w:rsidRPr="00C0582D" w:rsidRDefault="00C0582D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2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9C694C" w:rsidRPr="00C0582D" w:rsidRDefault="009C694C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94C" w:rsidRPr="008C52DC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1:1</w:t>
            </w:r>
            <w:r w:rsidRPr="008C52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8C52DC" w:rsidRDefault="009C694C" w:rsidP="006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</w:t>
            </w:r>
            <w:r w:rsidRPr="008C52DC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5</w:t>
            </w:r>
            <w:r w:rsidRPr="008C52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Pr="008C52DC" w:rsidRDefault="009C694C" w:rsidP="00A83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0:2</w:t>
            </w:r>
            <w:r w:rsidRPr="008C52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8C52DC" w:rsidRDefault="009C694C" w:rsidP="009D4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DC"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9C694C" w:rsidRPr="008C52DC" w:rsidRDefault="009C694C" w:rsidP="009D4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Pr="008C52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C694C" w:rsidRPr="008C52DC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94C" w:rsidRPr="008C52DC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0-11:10</w:t>
            </w:r>
          </w:p>
          <w:p w:rsidR="009C694C" w:rsidRPr="008C52DC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8C52DC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0-18:5</w:t>
            </w:r>
            <w:r w:rsidRPr="008C52D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</w:tcPr>
          <w:p w:rsidR="009C694C" w:rsidRPr="008C52DC" w:rsidRDefault="009C694C" w:rsidP="0063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0:2</w:t>
            </w:r>
            <w:r w:rsidRPr="008C52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8C52DC" w:rsidRDefault="009C694C" w:rsidP="0063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2DC"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9C694C" w:rsidRPr="008C52DC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7:1</w:t>
            </w:r>
            <w:r w:rsidRPr="008C52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9C694C" w:rsidRPr="008C52DC" w:rsidRDefault="009C694C" w:rsidP="000D4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8C52DC" w:rsidRDefault="009C694C" w:rsidP="000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94C" w:rsidRPr="002D2450" w:rsidTr="002A1562">
        <w:tc>
          <w:tcPr>
            <w:tcW w:w="2164" w:type="dxa"/>
          </w:tcPr>
          <w:p w:rsidR="009C694C" w:rsidRPr="00DD3D55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D55">
              <w:rPr>
                <w:rFonts w:ascii="Times New Roman" w:hAnsi="Times New Roman" w:cs="Times New Roman"/>
                <w:sz w:val="28"/>
                <w:szCs w:val="28"/>
              </w:rPr>
              <w:t>Шулепова</w:t>
            </w:r>
            <w:proofErr w:type="spellEnd"/>
            <w:r w:rsidRPr="00DD3D55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9C694C" w:rsidRPr="00DD3D55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C694C" w:rsidRPr="00C0582D" w:rsidRDefault="00C0582D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C694C" w:rsidRPr="00C0582D" w:rsidRDefault="009C694C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94C" w:rsidRPr="008C52DC" w:rsidRDefault="009C694C" w:rsidP="00DD3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1:1</w:t>
            </w:r>
            <w:r w:rsidRPr="008C52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DD3D5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5</w:t>
            </w:r>
            <w:r w:rsidRPr="00DD3D55">
              <w:rPr>
                <w:rFonts w:ascii="Times New Roman" w:hAnsi="Times New Roman" w:cs="Times New Roman"/>
                <w:sz w:val="20"/>
                <w:szCs w:val="20"/>
              </w:rPr>
              <w:t>0-13:30</w:t>
            </w:r>
          </w:p>
          <w:p w:rsidR="009C694C" w:rsidRPr="00DD3D55" w:rsidRDefault="005874EF" w:rsidP="006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6:2</w:t>
            </w:r>
            <w:r w:rsidR="009C694C" w:rsidRPr="00DD3D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Pr="00DD3D5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D55">
              <w:rPr>
                <w:rFonts w:ascii="Times New Roman" w:hAnsi="Times New Roman" w:cs="Times New Roman"/>
                <w:sz w:val="20"/>
                <w:szCs w:val="20"/>
              </w:rPr>
              <w:t>8:00-11:10</w:t>
            </w:r>
          </w:p>
          <w:p w:rsidR="009C694C" w:rsidRPr="00DD3D5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D55"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9C694C" w:rsidRPr="00DD3D55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Pr="00DD3D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C694C" w:rsidRPr="00DD3D55" w:rsidRDefault="009C694C" w:rsidP="00B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DD3D55" w:rsidRDefault="009C694C" w:rsidP="00DD3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D55"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9C694C" w:rsidRPr="00DD3D55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Pr="00DD3D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Pr="00DD3D5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D55">
              <w:rPr>
                <w:rFonts w:ascii="Times New Roman" w:hAnsi="Times New Roman" w:cs="Times New Roman"/>
                <w:sz w:val="20"/>
                <w:szCs w:val="20"/>
              </w:rPr>
              <w:t>8:00-10:20</w:t>
            </w:r>
          </w:p>
          <w:p w:rsidR="009C694C" w:rsidRPr="00DD3D55" w:rsidRDefault="009C694C" w:rsidP="00DD3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</w:t>
            </w:r>
            <w:r w:rsidRPr="00DD3D55">
              <w:rPr>
                <w:rFonts w:ascii="Times New Roman" w:hAnsi="Times New Roman" w:cs="Times New Roman"/>
                <w:sz w:val="20"/>
                <w:szCs w:val="20"/>
              </w:rPr>
              <w:t>0-13:30</w:t>
            </w:r>
          </w:p>
          <w:p w:rsidR="009C694C" w:rsidRPr="00DD3D55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7:1</w:t>
            </w:r>
            <w:r w:rsidRPr="00DD3D55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</w:tcPr>
          <w:p w:rsidR="009C694C" w:rsidRPr="00DD3D55" w:rsidRDefault="009C694C" w:rsidP="00BC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DD3D55">
              <w:rPr>
                <w:rFonts w:ascii="Times New Roman" w:hAnsi="Times New Roman" w:cs="Times New Roman"/>
                <w:sz w:val="20"/>
                <w:szCs w:val="20"/>
              </w:rPr>
              <w:t>0-11:10</w:t>
            </w:r>
          </w:p>
          <w:p w:rsidR="009C694C" w:rsidRPr="00DD3D5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D55">
              <w:rPr>
                <w:rFonts w:ascii="Times New Roman" w:hAnsi="Times New Roman" w:cs="Times New Roman"/>
                <w:sz w:val="20"/>
                <w:szCs w:val="20"/>
              </w:rPr>
              <w:t>12:50-13:30</w:t>
            </w:r>
          </w:p>
          <w:p w:rsidR="009C694C" w:rsidRPr="00DD3D55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D55"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17:1</w:t>
            </w:r>
            <w:r w:rsidRPr="00DD3D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9C694C" w:rsidRPr="002D2450" w:rsidRDefault="009C694C" w:rsidP="006C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694C" w:rsidRPr="002D2450" w:rsidRDefault="009C694C" w:rsidP="006C0D7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C694C" w:rsidRPr="002D2450" w:rsidTr="002A1562">
        <w:trPr>
          <w:trHeight w:val="511"/>
        </w:trPr>
        <w:tc>
          <w:tcPr>
            <w:tcW w:w="2164" w:type="dxa"/>
          </w:tcPr>
          <w:p w:rsidR="009C694C" w:rsidRPr="005903C5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3C5">
              <w:rPr>
                <w:rFonts w:ascii="Times New Roman" w:hAnsi="Times New Roman" w:cs="Times New Roman"/>
                <w:sz w:val="28"/>
                <w:szCs w:val="28"/>
              </w:rPr>
              <w:t>Якимова О.А.</w:t>
            </w:r>
          </w:p>
          <w:p w:rsidR="009C694C" w:rsidRPr="005903C5" w:rsidRDefault="009C694C" w:rsidP="003D1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9C694C" w:rsidRPr="00C0582D" w:rsidRDefault="00C0582D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C694C" w:rsidRPr="00C0582D" w:rsidRDefault="009C694C" w:rsidP="00C05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94C" w:rsidRPr="005903C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0:2</w:t>
            </w:r>
            <w:r w:rsidRPr="00590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5903C5" w:rsidRDefault="009C694C" w:rsidP="006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5903C5">
              <w:rPr>
                <w:rFonts w:ascii="Times New Roman" w:hAnsi="Times New Roman" w:cs="Times New Roman"/>
                <w:sz w:val="20"/>
                <w:szCs w:val="20"/>
              </w:rPr>
              <w:t>0-18:00</w:t>
            </w:r>
          </w:p>
        </w:tc>
        <w:tc>
          <w:tcPr>
            <w:tcW w:w="1276" w:type="dxa"/>
          </w:tcPr>
          <w:p w:rsidR="009C694C" w:rsidRPr="005903C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0:2</w:t>
            </w:r>
            <w:r w:rsidRPr="00590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94C" w:rsidRPr="005903C5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Pr="00590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C694C" w:rsidRPr="005903C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5903C5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</w:t>
            </w:r>
            <w:r w:rsidRPr="00590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Pr="005903C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3C5">
              <w:rPr>
                <w:rFonts w:ascii="Times New Roman" w:hAnsi="Times New Roman" w:cs="Times New Roman"/>
                <w:sz w:val="20"/>
                <w:szCs w:val="20"/>
              </w:rPr>
              <w:t>8:00-10:20</w:t>
            </w:r>
          </w:p>
          <w:p w:rsidR="009C694C" w:rsidRPr="005903C5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7:1</w:t>
            </w:r>
            <w:r w:rsidRPr="00590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694C" w:rsidRPr="005903C5" w:rsidRDefault="009C694C" w:rsidP="006C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94C" w:rsidRPr="005903C5" w:rsidRDefault="009C694C" w:rsidP="006C0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6:2</w:t>
            </w:r>
            <w:r w:rsidRPr="00590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9C694C" w:rsidRPr="002D2450" w:rsidRDefault="009C694C" w:rsidP="006C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694C" w:rsidRPr="002D2450" w:rsidRDefault="009C694C" w:rsidP="006C0D7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411C39" w:rsidRPr="002D2450" w:rsidRDefault="00411C39" w:rsidP="00411C39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411C39" w:rsidRPr="002D2450" w:rsidRDefault="00411C39" w:rsidP="00411C39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11C39" w:rsidRPr="002D2450" w:rsidSect="00411C39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35B9"/>
    <w:multiLevelType w:val="hybridMultilevel"/>
    <w:tmpl w:val="67A8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411C39"/>
    <w:rsid w:val="00004096"/>
    <w:rsid w:val="00005AE6"/>
    <w:rsid w:val="00015989"/>
    <w:rsid w:val="0003770B"/>
    <w:rsid w:val="000378D5"/>
    <w:rsid w:val="000456CE"/>
    <w:rsid w:val="00053EA5"/>
    <w:rsid w:val="00057471"/>
    <w:rsid w:val="00057FEA"/>
    <w:rsid w:val="000629C8"/>
    <w:rsid w:val="00067E9B"/>
    <w:rsid w:val="00085B6D"/>
    <w:rsid w:val="0008650F"/>
    <w:rsid w:val="000C2A3D"/>
    <w:rsid w:val="000D4BAA"/>
    <w:rsid w:val="000E7593"/>
    <w:rsid w:val="000F0353"/>
    <w:rsid w:val="000F5343"/>
    <w:rsid w:val="00104DE6"/>
    <w:rsid w:val="00115695"/>
    <w:rsid w:val="0012066B"/>
    <w:rsid w:val="00120D3C"/>
    <w:rsid w:val="00126FB9"/>
    <w:rsid w:val="00130D61"/>
    <w:rsid w:val="0014334F"/>
    <w:rsid w:val="0015735F"/>
    <w:rsid w:val="00165190"/>
    <w:rsid w:val="00166CF9"/>
    <w:rsid w:val="001701A3"/>
    <w:rsid w:val="001770B3"/>
    <w:rsid w:val="00185044"/>
    <w:rsid w:val="00191D15"/>
    <w:rsid w:val="001974D7"/>
    <w:rsid w:val="001A0FDE"/>
    <w:rsid w:val="001A5E4E"/>
    <w:rsid w:val="001B1F33"/>
    <w:rsid w:val="001B4975"/>
    <w:rsid w:val="001B680C"/>
    <w:rsid w:val="001C1A5C"/>
    <w:rsid w:val="001E089C"/>
    <w:rsid w:val="001E3BE6"/>
    <w:rsid w:val="001E50A8"/>
    <w:rsid w:val="001F1098"/>
    <w:rsid w:val="001F4E50"/>
    <w:rsid w:val="001F50FF"/>
    <w:rsid w:val="001F66B4"/>
    <w:rsid w:val="001F77BD"/>
    <w:rsid w:val="002050F6"/>
    <w:rsid w:val="0021126D"/>
    <w:rsid w:val="0021556E"/>
    <w:rsid w:val="00223583"/>
    <w:rsid w:val="0023579F"/>
    <w:rsid w:val="00240222"/>
    <w:rsid w:val="002427F1"/>
    <w:rsid w:val="00247D08"/>
    <w:rsid w:val="00262367"/>
    <w:rsid w:val="00267992"/>
    <w:rsid w:val="00271B73"/>
    <w:rsid w:val="00272033"/>
    <w:rsid w:val="002726E5"/>
    <w:rsid w:val="00286D1F"/>
    <w:rsid w:val="002909E7"/>
    <w:rsid w:val="002A09D6"/>
    <w:rsid w:val="002A1562"/>
    <w:rsid w:val="002A17CA"/>
    <w:rsid w:val="002A4397"/>
    <w:rsid w:val="002B478E"/>
    <w:rsid w:val="002B6167"/>
    <w:rsid w:val="002D1034"/>
    <w:rsid w:val="002D2450"/>
    <w:rsid w:val="002E3466"/>
    <w:rsid w:val="002E4503"/>
    <w:rsid w:val="002F33FF"/>
    <w:rsid w:val="0030454D"/>
    <w:rsid w:val="00317876"/>
    <w:rsid w:val="00322377"/>
    <w:rsid w:val="00336B05"/>
    <w:rsid w:val="00345C32"/>
    <w:rsid w:val="003513E2"/>
    <w:rsid w:val="00353272"/>
    <w:rsid w:val="00354A55"/>
    <w:rsid w:val="00355A0E"/>
    <w:rsid w:val="00355A8B"/>
    <w:rsid w:val="0037286C"/>
    <w:rsid w:val="003731CF"/>
    <w:rsid w:val="00374403"/>
    <w:rsid w:val="00375689"/>
    <w:rsid w:val="0038151F"/>
    <w:rsid w:val="00381D48"/>
    <w:rsid w:val="003832B4"/>
    <w:rsid w:val="00392551"/>
    <w:rsid w:val="003932C7"/>
    <w:rsid w:val="00393972"/>
    <w:rsid w:val="0039617A"/>
    <w:rsid w:val="003B5394"/>
    <w:rsid w:val="003B5C6E"/>
    <w:rsid w:val="003C5366"/>
    <w:rsid w:val="003D1555"/>
    <w:rsid w:val="003D348F"/>
    <w:rsid w:val="003E1102"/>
    <w:rsid w:val="003E5170"/>
    <w:rsid w:val="0040454F"/>
    <w:rsid w:val="00411C39"/>
    <w:rsid w:val="00416F38"/>
    <w:rsid w:val="0042164F"/>
    <w:rsid w:val="00427060"/>
    <w:rsid w:val="00433FE3"/>
    <w:rsid w:val="00434206"/>
    <w:rsid w:val="004518E5"/>
    <w:rsid w:val="00457983"/>
    <w:rsid w:val="00475E70"/>
    <w:rsid w:val="0048324C"/>
    <w:rsid w:val="00493942"/>
    <w:rsid w:val="004A0502"/>
    <w:rsid w:val="004B3053"/>
    <w:rsid w:val="004B3E77"/>
    <w:rsid w:val="004B6196"/>
    <w:rsid w:val="004B7BAC"/>
    <w:rsid w:val="004C7FFB"/>
    <w:rsid w:val="004D0209"/>
    <w:rsid w:val="004D4591"/>
    <w:rsid w:val="004D4C65"/>
    <w:rsid w:val="004E10BE"/>
    <w:rsid w:val="004E6517"/>
    <w:rsid w:val="004E66F3"/>
    <w:rsid w:val="004E6B9A"/>
    <w:rsid w:val="004F5C54"/>
    <w:rsid w:val="004F60FC"/>
    <w:rsid w:val="004F76E3"/>
    <w:rsid w:val="00500BDD"/>
    <w:rsid w:val="005048BE"/>
    <w:rsid w:val="00513669"/>
    <w:rsid w:val="00514001"/>
    <w:rsid w:val="00514737"/>
    <w:rsid w:val="0051702E"/>
    <w:rsid w:val="00525BB3"/>
    <w:rsid w:val="00533AA1"/>
    <w:rsid w:val="00566776"/>
    <w:rsid w:val="005821F1"/>
    <w:rsid w:val="005874EF"/>
    <w:rsid w:val="005903C5"/>
    <w:rsid w:val="005B3E38"/>
    <w:rsid w:val="005B5C20"/>
    <w:rsid w:val="005C35CC"/>
    <w:rsid w:val="005C4472"/>
    <w:rsid w:val="005E0CCB"/>
    <w:rsid w:val="005F57B0"/>
    <w:rsid w:val="00606852"/>
    <w:rsid w:val="006107CF"/>
    <w:rsid w:val="00621D99"/>
    <w:rsid w:val="006304ED"/>
    <w:rsid w:val="006350BD"/>
    <w:rsid w:val="006366A3"/>
    <w:rsid w:val="00640860"/>
    <w:rsid w:val="006509D4"/>
    <w:rsid w:val="006514CA"/>
    <w:rsid w:val="0065282C"/>
    <w:rsid w:val="00657819"/>
    <w:rsid w:val="00664EB1"/>
    <w:rsid w:val="006657E6"/>
    <w:rsid w:val="006857C1"/>
    <w:rsid w:val="0068730C"/>
    <w:rsid w:val="006906FD"/>
    <w:rsid w:val="00695EF9"/>
    <w:rsid w:val="006B2B43"/>
    <w:rsid w:val="006C0D75"/>
    <w:rsid w:val="006D2837"/>
    <w:rsid w:val="006D6FC8"/>
    <w:rsid w:val="006E7D64"/>
    <w:rsid w:val="006F34A9"/>
    <w:rsid w:val="00701B38"/>
    <w:rsid w:val="0071498F"/>
    <w:rsid w:val="00715992"/>
    <w:rsid w:val="007238CB"/>
    <w:rsid w:val="0073145E"/>
    <w:rsid w:val="00733761"/>
    <w:rsid w:val="00735DB0"/>
    <w:rsid w:val="00737413"/>
    <w:rsid w:val="00745A5F"/>
    <w:rsid w:val="00745D07"/>
    <w:rsid w:val="00753C3D"/>
    <w:rsid w:val="007540FB"/>
    <w:rsid w:val="007622F6"/>
    <w:rsid w:val="00765CBB"/>
    <w:rsid w:val="007803A6"/>
    <w:rsid w:val="0079338F"/>
    <w:rsid w:val="00793446"/>
    <w:rsid w:val="007A3E04"/>
    <w:rsid w:val="007A4570"/>
    <w:rsid w:val="007C59DE"/>
    <w:rsid w:val="007C7033"/>
    <w:rsid w:val="007F3DD8"/>
    <w:rsid w:val="0081768C"/>
    <w:rsid w:val="00836DAC"/>
    <w:rsid w:val="00843D5C"/>
    <w:rsid w:val="00867AC5"/>
    <w:rsid w:val="008756D6"/>
    <w:rsid w:val="00875EBC"/>
    <w:rsid w:val="00877190"/>
    <w:rsid w:val="00883D29"/>
    <w:rsid w:val="00884414"/>
    <w:rsid w:val="00887470"/>
    <w:rsid w:val="00892706"/>
    <w:rsid w:val="008A2DC5"/>
    <w:rsid w:val="008A4044"/>
    <w:rsid w:val="008C104C"/>
    <w:rsid w:val="008C52DC"/>
    <w:rsid w:val="008D40D1"/>
    <w:rsid w:val="008D4B22"/>
    <w:rsid w:val="008F15C5"/>
    <w:rsid w:val="008F21E1"/>
    <w:rsid w:val="00903F0C"/>
    <w:rsid w:val="009059EA"/>
    <w:rsid w:val="009143C7"/>
    <w:rsid w:val="009212E7"/>
    <w:rsid w:val="0092193A"/>
    <w:rsid w:val="00924A71"/>
    <w:rsid w:val="0093682F"/>
    <w:rsid w:val="00943F74"/>
    <w:rsid w:val="0094564C"/>
    <w:rsid w:val="00952DA1"/>
    <w:rsid w:val="00953635"/>
    <w:rsid w:val="009635A6"/>
    <w:rsid w:val="009722BE"/>
    <w:rsid w:val="0098744E"/>
    <w:rsid w:val="00992127"/>
    <w:rsid w:val="009961E3"/>
    <w:rsid w:val="009A5F5A"/>
    <w:rsid w:val="009B5E98"/>
    <w:rsid w:val="009C694C"/>
    <w:rsid w:val="009D102A"/>
    <w:rsid w:val="009D4FAB"/>
    <w:rsid w:val="009E43F5"/>
    <w:rsid w:val="009F141B"/>
    <w:rsid w:val="009F2D70"/>
    <w:rsid w:val="009F3098"/>
    <w:rsid w:val="009F6567"/>
    <w:rsid w:val="00A14BB2"/>
    <w:rsid w:val="00A231CC"/>
    <w:rsid w:val="00A32265"/>
    <w:rsid w:val="00A40DBC"/>
    <w:rsid w:val="00A505E0"/>
    <w:rsid w:val="00A6214F"/>
    <w:rsid w:val="00A72DBB"/>
    <w:rsid w:val="00A829E2"/>
    <w:rsid w:val="00A83A09"/>
    <w:rsid w:val="00A90375"/>
    <w:rsid w:val="00A91330"/>
    <w:rsid w:val="00A955BD"/>
    <w:rsid w:val="00AB2255"/>
    <w:rsid w:val="00AC1E88"/>
    <w:rsid w:val="00AE2B3A"/>
    <w:rsid w:val="00AE5723"/>
    <w:rsid w:val="00AE60D7"/>
    <w:rsid w:val="00AF4607"/>
    <w:rsid w:val="00B005DE"/>
    <w:rsid w:val="00B0112D"/>
    <w:rsid w:val="00B305D0"/>
    <w:rsid w:val="00B30681"/>
    <w:rsid w:val="00B37B89"/>
    <w:rsid w:val="00B41D09"/>
    <w:rsid w:val="00B4522E"/>
    <w:rsid w:val="00B573F4"/>
    <w:rsid w:val="00B703DD"/>
    <w:rsid w:val="00B70587"/>
    <w:rsid w:val="00B9031A"/>
    <w:rsid w:val="00BA088B"/>
    <w:rsid w:val="00BA3110"/>
    <w:rsid w:val="00BC132C"/>
    <w:rsid w:val="00BC2EF5"/>
    <w:rsid w:val="00BC2F0A"/>
    <w:rsid w:val="00BD4F19"/>
    <w:rsid w:val="00BD5E54"/>
    <w:rsid w:val="00BF4336"/>
    <w:rsid w:val="00C00370"/>
    <w:rsid w:val="00C027C6"/>
    <w:rsid w:val="00C0582D"/>
    <w:rsid w:val="00C109FC"/>
    <w:rsid w:val="00C223C5"/>
    <w:rsid w:val="00C267E4"/>
    <w:rsid w:val="00C35538"/>
    <w:rsid w:val="00C4101A"/>
    <w:rsid w:val="00C60CEC"/>
    <w:rsid w:val="00C706C1"/>
    <w:rsid w:val="00C76F25"/>
    <w:rsid w:val="00C85684"/>
    <w:rsid w:val="00C8761C"/>
    <w:rsid w:val="00CB0531"/>
    <w:rsid w:val="00CB2F41"/>
    <w:rsid w:val="00CC4D4D"/>
    <w:rsid w:val="00CD1C76"/>
    <w:rsid w:val="00CD56A9"/>
    <w:rsid w:val="00CF4593"/>
    <w:rsid w:val="00CF4CB6"/>
    <w:rsid w:val="00CF6FC9"/>
    <w:rsid w:val="00D00213"/>
    <w:rsid w:val="00D03456"/>
    <w:rsid w:val="00D05D4B"/>
    <w:rsid w:val="00D11BA5"/>
    <w:rsid w:val="00D17F4B"/>
    <w:rsid w:val="00D24B02"/>
    <w:rsid w:val="00D24E50"/>
    <w:rsid w:val="00D4505D"/>
    <w:rsid w:val="00D54A0D"/>
    <w:rsid w:val="00D57977"/>
    <w:rsid w:val="00D67A93"/>
    <w:rsid w:val="00D7577E"/>
    <w:rsid w:val="00D81043"/>
    <w:rsid w:val="00D85316"/>
    <w:rsid w:val="00D93047"/>
    <w:rsid w:val="00DB273F"/>
    <w:rsid w:val="00DD3D55"/>
    <w:rsid w:val="00DE4E46"/>
    <w:rsid w:val="00DF059C"/>
    <w:rsid w:val="00E10495"/>
    <w:rsid w:val="00E137E4"/>
    <w:rsid w:val="00E1447A"/>
    <w:rsid w:val="00E25AC2"/>
    <w:rsid w:val="00E26396"/>
    <w:rsid w:val="00E27A29"/>
    <w:rsid w:val="00E3283C"/>
    <w:rsid w:val="00E36476"/>
    <w:rsid w:val="00E406A0"/>
    <w:rsid w:val="00E41C1B"/>
    <w:rsid w:val="00E4490F"/>
    <w:rsid w:val="00E46131"/>
    <w:rsid w:val="00E478AC"/>
    <w:rsid w:val="00E47BF3"/>
    <w:rsid w:val="00E53557"/>
    <w:rsid w:val="00E55E8A"/>
    <w:rsid w:val="00E742C7"/>
    <w:rsid w:val="00E74CE8"/>
    <w:rsid w:val="00E81F54"/>
    <w:rsid w:val="00E82FE7"/>
    <w:rsid w:val="00E9301B"/>
    <w:rsid w:val="00E94E16"/>
    <w:rsid w:val="00EA1724"/>
    <w:rsid w:val="00EB355D"/>
    <w:rsid w:val="00EC1E48"/>
    <w:rsid w:val="00ED2D6B"/>
    <w:rsid w:val="00ED5251"/>
    <w:rsid w:val="00EF5A6D"/>
    <w:rsid w:val="00EF6341"/>
    <w:rsid w:val="00F01B62"/>
    <w:rsid w:val="00F02071"/>
    <w:rsid w:val="00F24092"/>
    <w:rsid w:val="00F25F7B"/>
    <w:rsid w:val="00F35738"/>
    <w:rsid w:val="00F364BF"/>
    <w:rsid w:val="00F36B75"/>
    <w:rsid w:val="00F53800"/>
    <w:rsid w:val="00F5551B"/>
    <w:rsid w:val="00F61254"/>
    <w:rsid w:val="00F70805"/>
    <w:rsid w:val="00F70F09"/>
    <w:rsid w:val="00F90625"/>
    <w:rsid w:val="00F91763"/>
    <w:rsid w:val="00F96BE7"/>
    <w:rsid w:val="00FA10A7"/>
    <w:rsid w:val="00FA23BD"/>
    <w:rsid w:val="00FA5055"/>
    <w:rsid w:val="00FA6DBD"/>
    <w:rsid w:val="00FB4AEB"/>
    <w:rsid w:val="00FC0B07"/>
    <w:rsid w:val="00FC10C9"/>
    <w:rsid w:val="00FC1EE5"/>
    <w:rsid w:val="00FC3690"/>
    <w:rsid w:val="00FC761F"/>
    <w:rsid w:val="00FD5B2E"/>
    <w:rsid w:val="00FE343A"/>
    <w:rsid w:val="00FF4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5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68B4-DF02-4EC7-A88B-AE5B2D01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9</cp:revision>
  <cp:lastPrinted>2015-09-10T10:19:00Z</cp:lastPrinted>
  <dcterms:created xsi:type="dcterms:W3CDTF">2018-09-07T06:21:00Z</dcterms:created>
  <dcterms:modified xsi:type="dcterms:W3CDTF">2018-10-12T13:04:00Z</dcterms:modified>
</cp:coreProperties>
</file>